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E048F5" w:rsidP="001A57B2">
      <w:r>
        <w:tab/>
      </w:r>
      <w:r w:rsidR="00C42D12">
        <w:rPr>
          <w:sz w:val="32"/>
          <w:szCs w:val="32"/>
        </w:rPr>
        <w:tab/>
      </w:r>
      <w:r w:rsidRPr="00C0500F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7F15B6" wp14:editId="5870C261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C0500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4</w:t>
      </w:r>
      <w:r w:rsidR="00C0500F" w:rsidRPr="00C0500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C0500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</w:t>
      </w:r>
      <w:r w:rsidR="00C42D12"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OF</w:t>
      </w:r>
      <w:r w:rsidR="00C42D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C42D12"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JUNE</w:t>
      </w:r>
      <w:r w:rsidR="00C0500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2020</w:t>
      </w:r>
    </w:p>
    <w:p w:rsidR="001A57B2" w:rsidRPr="00B43A12" w:rsidRDefault="00CF1D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WEDNESDAY</w:t>
      </w:r>
    </w:p>
    <w:p w:rsidR="00C42D12" w:rsidRPr="00B43A12" w:rsidRDefault="00C42D12" w:rsidP="00C42D1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C42D12" w:rsidRDefault="00C42D12" w:rsidP="00C42D1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C42D12" w:rsidRPr="00B43A12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F183F"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C42D12" w:rsidRPr="00B43A12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F183F">
        <w:rPr>
          <w:rFonts w:ascii="Arial" w:hAnsi="Arial" w:cs="Arial"/>
          <w:sz w:val="24"/>
          <w:szCs w:val="24"/>
        </w:rPr>
        <w:t>VAN DER SCHYFF</w:t>
      </w:r>
    </w:p>
    <w:p w:rsidR="00C42D12" w:rsidRDefault="00C42D12" w:rsidP="00C42D12">
      <w:pPr>
        <w:rPr>
          <w:rFonts w:ascii="Arial" w:hAnsi="Arial" w:cs="Arial"/>
          <w:sz w:val="24"/>
          <w:szCs w:val="24"/>
        </w:rPr>
      </w:pPr>
    </w:p>
    <w:p w:rsidR="00DD61AF" w:rsidRDefault="00DD61AF" w:rsidP="00C42D12">
      <w:pPr>
        <w:rPr>
          <w:rFonts w:ascii="Arial" w:hAnsi="Arial" w:cs="Arial"/>
          <w:sz w:val="24"/>
          <w:szCs w:val="24"/>
        </w:rPr>
      </w:pPr>
    </w:p>
    <w:p w:rsidR="00DD61AF" w:rsidRPr="00B43A12" w:rsidRDefault="00DD61AF" w:rsidP="00DD61A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RIMINAL PART HEARD MATTER</w:t>
      </w:r>
    </w:p>
    <w:p w:rsidR="00DD61AF" w:rsidRDefault="00DD61AF" w:rsidP="00DD61A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61AF" w:rsidRDefault="00DD61AF" w:rsidP="00DD61A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61AF" w:rsidRPr="00B43A12" w:rsidRDefault="00DD61AF" w:rsidP="00DD61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3/06/2020 TO 26/06/2020</w:t>
      </w:r>
    </w:p>
    <w:p w:rsidR="00DD61AF" w:rsidRPr="00B43A12" w:rsidRDefault="00DD61AF" w:rsidP="00DD61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RRISON AJ </w:t>
      </w:r>
    </w:p>
    <w:p w:rsidR="00DD61AF" w:rsidRDefault="00DD61AF" w:rsidP="00DD61AF"/>
    <w:p w:rsidR="00DD61AF" w:rsidRPr="00026602" w:rsidRDefault="00DD61AF" w:rsidP="00DD61AF">
      <w:pPr>
        <w:pStyle w:val="ListParagraph"/>
        <w:ind w:hanging="360"/>
        <w:rPr>
          <w:rFonts w:ascii="Arial" w:hAnsi="Arial" w:cs="Arial"/>
          <w:b/>
          <w:bCs/>
          <w:sz w:val="24"/>
        </w:rPr>
      </w:pPr>
      <w:r w:rsidRPr="00026602">
        <w:rPr>
          <w:rFonts w:ascii="Arial" w:hAnsi="Arial" w:cs="Arial"/>
          <w:sz w:val="24"/>
        </w:rPr>
        <w:t></w:t>
      </w:r>
      <w:r w:rsidRPr="00026602">
        <w:rPr>
          <w:rFonts w:ascii="Arial" w:hAnsi="Arial" w:cs="Arial"/>
          <w:sz w:val="16"/>
          <w:szCs w:val="14"/>
        </w:rPr>
        <w:t xml:space="preserve">         </w:t>
      </w:r>
      <w:r w:rsidRPr="00026602">
        <w:rPr>
          <w:rFonts w:ascii="Arial" w:hAnsi="Arial" w:cs="Arial"/>
          <w:b/>
          <w:bCs/>
          <w:sz w:val="24"/>
        </w:rPr>
        <w:t>CASE NO: CC48/19 THE STATE VS Q.E LES</w:t>
      </w:r>
      <w:r>
        <w:rPr>
          <w:rFonts w:ascii="Arial" w:hAnsi="Arial" w:cs="Arial"/>
          <w:b/>
          <w:bCs/>
          <w:sz w:val="24"/>
        </w:rPr>
        <w:t xml:space="preserve">HOA </w:t>
      </w:r>
    </w:p>
    <w:p w:rsidR="00DD61AF" w:rsidRDefault="00DD61AF" w:rsidP="00DD61AF"/>
    <w:p w:rsidR="008A2D20" w:rsidRDefault="008A2D20" w:rsidP="00DD61AF"/>
    <w:p w:rsidR="008A2D20" w:rsidRDefault="008A2D20" w:rsidP="00DD61AF"/>
    <w:p w:rsidR="00C42D12" w:rsidRPr="00B43A12" w:rsidRDefault="00C42D12" w:rsidP="00C42D1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42D12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42D12" w:rsidRPr="00967BF4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42D12" w:rsidRPr="00967BF4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C42D12" w:rsidRPr="00967BF4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OTHLE </w:t>
      </w:r>
    </w:p>
    <w:p w:rsidR="00C42D12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2D12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2D12" w:rsidRPr="00967BF4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C42D12" w:rsidRDefault="00C42D12" w:rsidP="00C42D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OOSA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42D12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42D12">
        <w:rPr>
          <w:rFonts w:ascii="Arial" w:hAnsi="Arial" w:cs="Arial"/>
          <w:sz w:val="24"/>
          <w:szCs w:val="24"/>
        </w:rPr>
        <w:t xml:space="preserve">MOSOPA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42D12">
        <w:rPr>
          <w:rFonts w:ascii="Arial" w:hAnsi="Arial" w:cs="Arial"/>
          <w:sz w:val="24"/>
          <w:szCs w:val="24"/>
        </w:rPr>
        <w:t>MOGOTSI AJ</w:t>
      </w:r>
    </w:p>
    <w:p w:rsidR="008A2D20" w:rsidRPr="00B43A12" w:rsidRDefault="008A2D2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976"/>
      </w:tblGrid>
      <w:tr w:rsidR="00F50E8B" w:rsidTr="00F50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8B" w:rsidRDefault="00F50E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8B" w:rsidRDefault="00F50E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se 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8B" w:rsidRDefault="00F50E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Appellant</w:t>
            </w:r>
          </w:p>
        </w:tc>
      </w:tr>
      <w:tr w:rsidR="00F50E8B" w:rsidTr="00F50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8B" w:rsidRDefault="00F50E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8B" w:rsidRDefault="00F50E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172/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8B" w:rsidRDefault="00F50E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 B Motsele + 2 </w:t>
            </w:r>
          </w:p>
        </w:tc>
      </w:tr>
      <w:tr w:rsidR="00F50E8B" w:rsidTr="00F50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8B" w:rsidRDefault="00F50E8B">
            <w:pPr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8B" w:rsidRDefault="00F50E8B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8B" w:rsidRDefault="00F50E8B">
            <w:pPr>
              <w:rPr>
                <w:rFonts w:ascii="Verdana" w:hAnsi="Verdana"/>
              </w:rPr>
            </w:pP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 SWANEPOEL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UBANE AJ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9C4129" w:rsidRDefault="006A34E9" w:rsidP="006A34E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LHAPI 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A2D20" w:rsidRDefault="008A2D20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KOSI AJ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A34E9" w:rsidRPr="00B43A12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6A34E9" w:rsidRDefault="006A34E9" w:rsidP="006A34E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A2DD3" w:rsidRPr="00B43A12" w:rsidRDefault="008A2D20" w:rsidP="00DA2DD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</w:t>
      </w:r>
      <w:r w:rsidR="00DA2DD3">
        <w:rPr>
          <w:rFonts w:ascii="Arial Black" w:hAnsi="Arial Black" w:cs="Arial"/>
          <w:sz w:val="36"/>
          <w:szCs w:val="36"/>
        </w:rPr>
        <w:t>VIL TRIALS THAT STOOD DOWN</w:t>
      </w:r>
    </w:p>
    <w:p w:rsidR="00DA2DD3" w:rsidRDefault="00DA2DD3" w:rsidP="00DA2D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A2DD3" w:rsidRPr="006C461C" w:rsidRDefault="00DA2DD3" w:rsidP="00DA2D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461C">
        <w:rPr>
          <w:rFonts w:ascii="Arial" w:hAnsi="Arial" w:cs="Arial"/>
          <w:b/>
          <w:sz w:val="24"/>
          <w:szCs w:val="24"/>
          <w:u w:val="single"/>
        </w:rPr>
        <w:t>2 APRIL 2020</w:t>
      </w:r>
    </w:p>
    <w:p w:rsidR="00DA2DD3" w:rsidRPr="001F220D" w:rsidRDefault="00DA2DD3" w:rsidP="00DA2DD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F22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E   AT 9:30</w:t>
      </w:r>
    </w:p>
    <w:p w:rsidR="00DA2DD3" w:rsidRPr="001F220D" w:rsidRDefault="00DA2DD3" w:rsidP="00DA2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F220D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POTERILL ADJP</w:t>
      </w:r>
    </w:p>
    <w:p w:rsidR="00DA2DD3" w:rsidRDefault="00DA2DD3" w:rsidP="00DA2D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A2DD3" w:rsidRPr="00C737FA" w:rsidRDefault="00DA2DD3" w:rsidP="00DA2D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A2DD3" w:rsidRPr="00C737FA" w:rsidRDefault="00DA2DD3" w:rsidP="00DA2D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1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R A SETHOLE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REFDATE05/02/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70170/19 NO FILE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2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ZAAKIR CARRIM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05/0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57715/17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3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MATHEGA MN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13/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81935/18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4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W Z NGOMANE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25/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32149/17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5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J S MASEMOLA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20/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34399/17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6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B MAFIRAKUREVA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12/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87770/16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7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MOELETSANE KWEBU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13/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48065/18</w:t>
      </w:r>
    </w:p>
    <w:p w:rsidR="00DA2DD3" w:rsidRPr="00AB190A" w:rsidRDefault="00DA2DD3" w:rsidP="00DA2DD3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AB190A">
        <w:rPr>
          <w:rFonts w:ascii="Arial" w:hAnsi="Arial" w:cs="Arial"/>
          <w:b/>
          <w:sz w:val="24"/>
          <w:szCs w:val="24"/>
          <w:u w:val="single"/>
        </w:rPr>
        <w:t>8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LL  KEET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  <w:t>PP 24/2/2020</w:t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AB190A">
        <w:rPr>
          <w:rFonts w:ascii="Arial" w:hAnsi="Arial" w:cs="Arial"/>
          <w:b/>
          <w:sz w:val="24"/>
          <w:szCs w:val="24"/>
          <w:u w:val="single"/>
        </w:rPr>
        <w:t>69569/18</w:t>
      </w: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Pr="00473E65" w:rsidRDefault="00DC6A35" w:rsidP="00DC6A3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DC6A35" w:rsidRPr="00473E65" w:rsidRDefault="00DC6A35" w:rsidP="00DC6A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C6A35" w:rsidRPr="00473E65" w:rsidRDefault="00DC6A35" w:rsidP="00DC6A3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C6A35" w:rsidRPr="00473E65" w:rsidRDefault="00DC6A35" w:rsidP="00DC6A35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4 JUNE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DC6A35" w:rsidRPr="00473E65" w:rsidRDefault="00DC6A35" w:rsidP="00DC6A3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C6A35" w:rsidRPr="00473E65" w:rsidRDefault="00DC6A35" w:rsidP="00DC6A3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C6A35" w:rsidRPr="00473E65" w:rsidRDefault="00DC6A35" w:rsidP="00DC6A3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 ADJP POTTERILL </w:t>
      </w:r>
    </w:p>
    <w:p w:rsidR="00DC6A35" w:rsidRPr="00473E65" w:rsidRDefault="00DC6A35" w:rsidP="00DC6A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C6A35" w:rsidRDefault="00DC6A35" w:rsidP="00DC6A35">
      <w:pPr>
        <w:rPr>
          <w:lang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DC6A3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C6A35" w:rsidRPr="00605836" w:rsidRDefault="00DC6A3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0583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605836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 V MATSOT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Pr="00605836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Pr="00605836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Pr="00605836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Pr="00605836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24/18</w:t>
            </w:r>
          </w:p>
        </w:tc>
      </w:tr>
      <w:tr w:rsidR="00DC6A3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Pr="00605836" w:rsidRDefault="00DC6A3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SHABANA  M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Pr="00605836" w:rsidRDefault="00DC6A3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6A35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695/16</w:t>
            </w:r>
          </w:p>
        </w:tc>
      </w:tr>
      <w:tr w:rsidR="006341D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P MORE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605836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266/17</w:t>
            </w:r>
          </w:p>
        </w:tc>
      </w:tr>
      <w:tr w:rsidR="006341D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R GUM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952/18</w:t>
            </w:r>
          </w:p>
        </w:tc>
      </w:tr>
      <w:tr w:rsidR="006341D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B MASI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254/16</w:t>
            </w:r>
          </w:p>
        </w:tc>
      </w:tr>
      <w:tr w:rsidR="006341D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7C4E5A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4E5A">
              <w:rPr>
                <w:rFonts w:ascii="Arial" w:eastAsiaTheme="minorHAnsi" w:hAnsi="Arial" w:cs="Arial"/>
                <w:b/>
                <w:lang w:eastAsia="en-US"/>
              </w:rPr>
              <w:t>S A MM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7C4E5A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4E5A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7C4E5A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4E5A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7C4E5A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Pr="007C4E5A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C4E5A">
              <w:rPr>
                <w:rFonts w:ascii="Arial" w:eastAsiaTheme="minorHAnsi" w:hAnsi="Arial" w:cs="Arial"/>
                <w:b/>
                <w:lang w:eastAsia="en-US"/>
              </w:rPr>
              <w:t>67145/17</w:t>
            </w:r>
          </w:p>
        </w:tc>
      </w:tr>
      <w:tr w:rsidR="006341D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SEBOTS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964/16</w:t>
            </w:r>
          </w:p>
        </w:tc>
      </w:tr>
      <w:tr w:rsidR="006341D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R LE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6341D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1D3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200/14</w:t>
            </w:r>
          </w:p>
        </w:tc>
      </w:tr>
      <w:tr w:rsidR="00FB00C2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 C SEHLAB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936/17</w:t>
            </w:r>
          </w:p>
        </w:tc>
      </w:tr>
      <w:tr w:rsidR="00FB00C2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OELAND VLO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115/17</w:t>
            </w:r>
          </w:p>
        </w:tc>
      </w:tr>
      <w:tr w:rsidR="00FB00C2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ONA S MOHANGO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346/17</w:t>
            </w:r>
          </w:p>
        </w:tc>
      </w:tr>
      <w:tr w:rsidR="00FB00C2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 H KRI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FB00C2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00C2" w:rsidRDefault="000F321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00/15</w:t>
            </w:r>
          </w:p>
        </w:tc>
      </w:tr>
      <w:tr w:rsidR="00C70D6B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USELWA DAWE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15/2019</w:t>
            </w:r>
          </w:p>
        </w:tc>
      </w:tr>
      <w:tr w:rsidR="00C70D6B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OSANE E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449/17</w:t>
            </w:r>
          </w:p>
        </w:tc>
      </w:tr>
      <w:tr w:rsidR="00C70D6B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B RUTHW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357/16</w:t>
            </w:r>
          </w:p>
        </w:tc>
      </w:tr>
      <w:tr w:rsidR="00C70D6B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OPI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D6B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5229" w:rsidRDefault="00C70D6B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34</w:t>
            </w:r>
            <w:r w:rsidR="00340A91">
              <w:rPr>
                <w:rFonts w:ascii="Arial" w:eastAsiaTheme="minorHAnsi" w:hAnsi="Arial" w:cs="Arial"/>
                <w:b/>
                <w:lang w:eastAsia="en-US"/>
              </w:rPr>
              <w:t>2/17</w:t>
            </w:r>
          </w:p>
        </w:tc>
      </w:tr>
      <w:tr w:rsidR="00154F6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RAMP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143/18</w:t>
            </w:r>
          </w:p>
        </w:tc>
      </w:tr>
      <w:tr w:rsidR="00154F6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T MANG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295/19</w:t>
            </w:r>
          </w:p>
        </w:tc>
      </w:tr>
      <w:tr w:rsidR="00154F6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F MODI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288/17</w:t>
            </w:r>
          </w:p>
        </w:tc>
      </w:tr>
      <w:tr w:rsidR="00154F6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154F6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KHOSANA 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4F6D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302/16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E KHO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030/15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EPE M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611/18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GOLE  R O obo KAGI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02/15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M MAS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489/13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EHL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50/18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SIMA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97/18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G MOGOS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749/17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P VILAK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43/17</w:t>
            </w:r>
          </w:p>
        </w:tc>
      </w:tr>
      <w:tr w:rsidR="0074748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EMA M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7487" w:rsidRDefault="0074748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036/</w:t>
            </w:r>
            <w:r w:rsidR="005C681D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</w:tr>
      <w:tr w:rsidR="00F179B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W MOSEM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168/17</w:t>
            </w:r>
          </w:p>
        </w:tc>
      </w:tr>
      <w:tr w:rsidR="00F179B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C NKOSI obo MIN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B8" w:rsidRDefault="00F179B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159</w:t>
            </w:r>
            <w:r w:rsidR="00EF0069">
              <w:rPr>
                <w:rFonts w:ascii="Arial" w:eastAsiaTheme="minorHAnsi" w:hAnsi="Arial" w:cs="Arial"/>
                <w:b/>
                <w:lang w:eastAsia="en-US"/>
              </w:rPr>
              <w:t>/19</w:t>
            </w:r>
          </w:p>
        </w:tc>
      </w:tr>
      <w:tr w:rsidR="0063560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5607" w:rsidRDefault="0063560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5607" w:rsidRDefault="0063560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C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5607" w:rsidRDefault="0063560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5607" w:rsidRDefault="0063560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5607" w:rsidRDefault="0063560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5607" w:rsidRDefault="0063560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030/16</w:t>
            </w:r>
          </w:p>
        </w:tc>
      </w:tr>
      <w:tr w:rsidR="001B3E9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E94" w:rsidRDefault="001B3E9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E94" w:rsidRDefault="001B3E9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T MUD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E94" w:rsidRDefault="001B3E9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E94" w:rsidRDefault="001B3E9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E94" w:rsidRDefault="001B3E9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E94" w:rsidRDefault="001B3E9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264/17</w:t>
            </w:r>
          </w:p>
        </w:tc>
      </w:tr>
      <w:tr w:rsidR="00D8637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37D" w:rsidRDefault="00D8637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37D" w:rsidRDefault="00D8637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VLJO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37D" w:rsidRDefault="00D8637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37D" w:rsidRDefault="00D8637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37D" w:rsidRDefault="00D8637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37D" w:rsidRDefault="00D8637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536/17</w:t>
            </w:r>
          </w:p>
        </w:tc>
      </w:tr>
      <w:tr w:rsidR="00017356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356" w:rsidRDefault="00017356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356" w:rsidRDefault="00017356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OSMAN S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356" w:rsidRDefault="00017356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356" w:rsidRDefault="00017356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356" w:rsidRDefault="00017356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356" w:rsidRDefault="00017356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317/17</w:t>
            </w:r>
          </w:p>
        </w:tc>
      </w:tr>
      <w:tr w:rsidR="00454EF0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UTHELEZI 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827/18</w:t>
            </w:r>
          </w:p>
        </w:tc>
      </w:tr>
      <w:tr w:rsidR="00454EF0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 DN SIKH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393/17</w:t>
            </w:r>
          </w:p>
        </w:tc>
      </w:tr>
      <w:tr w:rsidR="00454EF0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HOBANE J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4EF0" w:rsidRDefault="00454EF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253/16</w:t>
            </w:r>
          </w:p>
        </w:tc>
      </w:tr>
      <w:tr w:rsidR="00BB7BE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BE5" w:rsidRDefault="00BB7B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BE5" w:rsidRDefault="00BB7B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F SCHOE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BE5" w:rsidRDefault="00BB7B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BE5" w:rsidRDefault="00BB7B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BE5" w:rsidRDefault="00BB7B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BE5" w:rsidRDefault="00BB7B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89/19</w:t>
            </w:r>
          </w:p>
        </w:tc>
      </w:tr>
      <w:tr w:rsidR="007C4E5A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5A" w:rsidRDefault="007C4E5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5A" w:rsidRDefault="007C4E5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YAN D VR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5A" w:rsidRDefault="007C4E5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5A" w:rsidRDefault="007C4E5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5A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5A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149/15</w:t>
            </w:r>
          </w:p>
        </w:tc>
      </w:tr>
      <w:tr w:rsidR="0094735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BIYINA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461/16</w:t>
            </w:r>
          </w:p>
        </w:tc>
      </w:tr>
      <w:tr w:rsidR="00947353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SIPE Z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7353" w:rsidRDefault="00947353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987/17</w:t>
            </w:r>
          </w:p>
        </w:tc>
      </w:tr>
      <w:tr w:rsidR="00281F4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SIBANY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662/17</w:t>
            </w:r>
          </w:p>
        </w:tc>
      </w:tr>
      <w:tr w:rsidR="00281F4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A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043/11</w:t>
            </w:r>
          </w:p>
        </w:tc>
      </w:tr>
      <w:tr w:rsidR="00281F4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C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628/17</w:t>
            </w:r>
          </w:p>
        </w:tc>
      </w:tr>
      <w:tr w:rsidR="00281F4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OHN  ABRAM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395/17</w:t>
            </w:r>
          </w:p>
        </w:tc>
      </w:tr>
      <w:tr w:rsidR="00281F4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281F4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F44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066/14</w:t>
            </w:r>
          </w:p>
        </w:tc>
      </w:tr>
      <w:tr w:rsidR="00574CFA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4CFA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4CFA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R PHOK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4CFA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4CFA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4CFA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4CFA" w:rsidRDefault="00574CFA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148/16</w:t>
            </w:r>
          </w:p>
        </w:tc>
      </w:tr>
      <w:tr w:rsidR="008C0D3F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D3F" w:rsidRDefault="008C0D3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D3F" w:rsidRDefault="008C0D3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A NEL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D3F" w:rsidRDefault="008C0D3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D3F" w:rsidRDefault="008C0D3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D3F" w:rsidRDefault="008C0D3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D3F" w:rsidRDefault="008C0D3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382/16</w:t>
            </w:r>
          </w:p>
        </w:tc>
      </w:tr>
      <w:tr w:rsidR="000F6ED1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JA M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650/17</w:t>
            </w:r>
          </w:p>
        </w:tc>
      </w:tr>
      <w:tr w:rsidR="000F6ED1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L DE WE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574/15</w:t>
            </w:r>
          </w:p>
        </w:tc>
      </w:tr>
      <w:tr w:rsidR="000F6ED1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P MO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654/17</w:t>
            </w:r>
          </w:p>
        </w:tc>
      </w:tr>
      <w:tr w:rsidR="000F6ED1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AMERON MILE VIE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6ED1" w:rsidRDefault="000F6ED1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06/18</w:t>
            </w:r>
          </w:p>
        </w:tc>
      </w:tr>
      <w:tr w:rsidR="009E1430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L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824/17</w:t>
            </w:r>
          </w:p>
        </w:tc>
      </w:tr>
      <w:tr w:rsidR="009E1430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K J AFRIKAN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647/17</w:t>
            </w:r>
          </w:p>
        </w:tc>
      </w:tr>
      <w:tr w:rsidR="009E1430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S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9E1430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430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0/19</w:t>
            </w:r>
          </w:p>
        </w:tc>
      </w:tr>
      <w:tr w:rsidR="00E3164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SO K SAMU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889/17</w:t>
            </w:r>
          </w:p>
        </w:tc>
      </w:tr>
      <w:tr w:rsidR="00E3164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OMANE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267/17</w:t>
            </w:r>
          </w:p>
        </w:tc>
      </w:tr>
      <w:tr w:rsidR="00E3164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N MAZI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96/18</w:t>
            </w:r>
          </w:p>
        </w:tc>
      </w:tr>
      <w:tr w:rsidR="00E3164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X LEBE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728/18</w:t>
            </w:r>
          </w:p>
        </w:tc>
      </w:tr>
      <w:tr w:rsidR="00E3164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EPE M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611/18</w:t>
            </w:r>
          </w:p>
        </w:tc>
      </w:tr>
      <w:tr w:rsidR="00E3164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SE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64E" w:rsidRDefault="00E3164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700/18</w:t>
            </w:r>
          </w:p>
        </w:tc>
      </w:tr>
      <w:tr w:rsidR="00ED512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HLU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83/17</w:t>
            </w:r>
          </w:p>
        </w:tc>
      </w:tr>
      <w:tr w:rsidR="00ED512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HLANGANYEL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925/18</w:t>
            </w:r>
          </w:p>
        </w:tc>
      </w:tr>
      <w:tr w:rsidR="00ED512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TAK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71/18</w:t>
            </w:r>
          </w:p>
        </w:tc>
      </w:tr>
      <w:tr w:rsidR="00ED512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UTHULI N Q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14/18</w:t>
            </w:r>
          </w:p>
        </w:tc>
      </w:tr>
      <w:tr w:rsidR="00ED512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128" w:rsidRDefault="00ED512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066/14</w:t>
            </w:r>
          </w:p>
        </w:tc>
      </w:tr>
      <w:tr w:rsidR="00C94B8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4B8E" w:rsidRDefault="00C94B8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4B8E" w:rsidRDefault="00C94B8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OPPI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4B8E" w:rsidRDefault="00C94B8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4B8E" w:rsidRDefault="00C94B8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4B8E" w:rsidRDefault="00C94B8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4B8E" w:rsidRDefault="00C94B8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342/17</w:t>
            </w:r>
          </w:p>
        </w:tc>
      </w:tr>
      <w:tr w:rsidR="00F552BF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O J RALAK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31/16</w:t>
            </w:r>
          </w:p>
        </w:tc>
      </w:tr>
      <w:tr w:rsidR="00F552BF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VAN AAR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2BF" w:rsidRDefault="00F552BF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038/18</w:t>
            </w:r>
          </w:p>
        </w:tc>
      </w:tr>
      <w:tr w:rsidR="00610DA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LEPU Z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04/17</w:t>
            </w:r>
          </w:p>
        </w:tc>
      </w:tr>
      <w:tr w:rsidR="00610DA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HEBE L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794/17</w:t>
            </w:r>
          </w:p>
        </w:tc>
      </w:tr>
      <w:tr w:rsidR="00610DA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610DA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F MATENJ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0DA5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050/18</w:t>
            </w:r>
          </w:p>
        </w:tc>
      </w:tr>
      <w:tr w:rsidR="00B805DE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5DE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5DE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SIANE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5DE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5DE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5DE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05DE" w:rsidRDefault="00B805DE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079/17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QIQIM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98/18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ONGWA E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488/17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VILJO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536/17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SOVITI-ZWED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804/15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OMED I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916/17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UKE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856/18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N PEL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383/14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ANGA BUS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939/15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C 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030/16</w:t>
            </w:r>
          </w:p>
        </w:tc>
      </w:tr>
      <w:tr w:rsidR="003308D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L CHABAEM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08D5" w:rsidRDefault="003308D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892/17</w:t>
            </w:r>
          </w:p>
        </w:tc>
      </w:tr>
      <w:tr w:rsidR="005B7DD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FIFI M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678/13</w:t>
            </w:r>
          </w:p>
        </w:tc>
      </w:tr>
      <w:tr w:rsidR="005B7DD7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M MAKHINT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7DD7" w:rsidRDefault="005B7DD7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530/17</w:t>
            </w:r>
          </w:p>
        </w:tc>
      </w:tr>
      <w:tr w:rsidR="00C149E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C XIM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974/16</w:t>
            </w:r>
          </w:p>
        </w:tc>
      </w:tr>
      <w:tr w:rsidR="00C149E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BOSMA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400/17</w:t>
            </w:r>
          </w:p>
        </w:tc>
      </w:tr>
      <w:tr w:rsidR="00C149E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 DE WET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940/16</w:t>
            </w:r>
          </w:p>
        </w:tc>
      </w:tr>
      <w:tr w:rsidR="00C149E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W BO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876/17</w:t>
            </w:r>
          </w:p>
        </w:tc>
      </w:tr>
      <w:tr w:rsidR="00C149E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ORSMON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C149E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49E5" w:rsidRDefault="00270BB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982/17</w:t>
            </w:r>
          </w:p>
        </w:tc>
      </w:tr>
      <w:tr w:rsidR="0030655C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55C" w:rsidRDefault="0030655C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55C" w:rsidRDefault="0030655C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Q LUTH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55C" w:rsidRDefault="0030655C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55C" w:rsidRDefault="0030655C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55C" w:rsidRDefault="0030655C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55C" w:rsidRDefault="0030655C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15/18</w:t>
            </w:r>
          </w:p>
        </w:tc>
      </w:tr>
      <w:tr w:rsidR="004D68E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MEMBER NYAMU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712/15</w:t>
            </w:r>
          </w:p>
        </w:tc>
      </w:tr>
      <w:tr w:rsidR="004D68E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GOLE R 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02/15</w:t>
            </w:r>
          </w:p>
        </w:tc>
      </w:tr>
      <w:tr w:rsidR="004D68ED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BISSE R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68ED" w:rsidRDefault="004D68ED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50/16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WANE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7447/16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SATSINYANE 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70/18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R MAKHUBE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20/15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S ,DH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20/13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K MABOTJ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636/12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S MOKHU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408/14</w:t>
            </w:r>
          </w:p>
        </w:tc>
      </w:tr>
      <w:tr w:rsidR="00FF7054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S BI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54" w:rsidRDefault="00FF7054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9676/15</w:t>
            </w:r>
          </w:p>
        </w:tc>
      </w:tr>
      <w:tr w:rsidR="008A74B5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4B5" w:rsidRDefault="008A74B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4B5" w:rsidRDefault="008A74B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RF 966 WELTEVREDEN PARK C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4B5" w:rsidRDefault="008A74B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4B5" w:rsidRDefault="008A74B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NSLEM K MC LEAN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4B5" w:rsidRDefault="008A74B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4B5" w:rsidRDefault="008A74B5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001/17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L MAL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31/18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ECLL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218/15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LUKA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062/16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K LU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695/16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D HLATSH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975/16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S LE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889/17</w:t>
            </w:r>
          </w:p>
        </w:tc>
      </w:tr>
      <w:tr w:rsidR="00CA7308" w:rsidRPr="00605836" w:rsidTr="009A52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 ABDULLA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08" w:rsidRDefault="00CA7308" w:rsidP="009A52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916/17</w:t>
            </w:r>
          </w:p>
        </w:tc>
      </w:tr>
    </w:tbl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C6A35" w:rsidRDefault="00DC6A35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14CD1" w:rsidRDefault="00C14CD1" w:rsidP="00C14C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PRELIMINARY ROLL </w:t>
      </w: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Pr="00B43A12" w:rsidRDefault="009364D3" w:rsidP="009364D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9364D3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64D3" w:rsidRPr="00C737FA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364D3" w:rsidRPr="00C737FA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>
        <w:rPr>
          <w:rFonts w:ascii="Arial" w:hAnsi="Arial" w:cs="Arial"/>
          <w:b/>
          <w:i/>
          <w:sz w:val="24"/>
          <w:szCs w:val="24"/>
          <w:u w:val="single"/>
        </w:rPr>
        <w:t>:30 ROLL CALL</w:t>
      </w:r>
    </w:p>
    <w:p w:rsidR="009364D3" w:rsidRPr="00C737FA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90309D">
        <w:rPr>
          <w:rFonts w:ascii="Arial" w:hAnsi="Arial" w:cs="Arial"/>
          <w:b/>
          <w:sz w:val="24"/>
          <w:szCs w:val="24"/>
        </w:rPr>
        <w:t xml:space="preserve">ADJP POTTERILL </w:t>
      </w:r>
    </w:p>
    <w:p w:rsidR="009364D3" w:rsidRPr="00C737FA" w:rsidRDefault="009364D3" w:rsidP="009364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364D3" w:rsidRDefault="009364D3" w:rsidP="009364D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9364D3" w:rsidRDefault="009364D3" w:rsidP="009364D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364D3" w:rsidRDefault="009364D3" w:rsidP="009364D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364D3" w:rsidRPr="00283FDF" w:rsidRDefault="009364D3" w:rsidP="009364D3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OF 16 APRIL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9364D3" w:rsidRDefault="009364D3" w:rsidP="009364D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364D3" w:rsidRPr="00283FDF" w:rsidRDefault="009364D3" w:rsidP="009364D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364D3" w:rsidRPr="00DD6BE3" w:rsidRDefault="009364D3" w:rsidP="009364D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; 30 ROLL CALL</w:t>
      </w:r>
      <w:r w:rsidRPr="00DD6BE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JUSTICE  AP ADJP POTTERILL </w:t>
      </w:r>
    </w:p>
    <w:p w:rsidR="009364D3" w:rsidRDefault="009364D3" w:rsidP="009364D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364D3" w:rsidRDefault="009364D3" w:rsidP="009364D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364D3" w:rsidRDefault="009364D3" w:rsidP="009364D3">
      <w:pPr>
        <w:rPr>
          <w:rFonts w:ascii="Arial" w:hAnsi="Arial" w:cs="Arial"/>
        </w:rPr>
      </w:pP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3"/>
        <w:gridCol w:w="2412"/>
        <w:gridCol w:w="662"/>
        <w:gridCol w:w="2692"/>
        <w:gridCol w:w="1888"/>
        <w:gridCol w:w="1850"/>
        <w:gridCol w:w="2127"/>
      </w:tblGrid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                                                               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 MADONS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9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UNZHED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19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M LEUK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12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CLIN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18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L NCHABEL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92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 MORE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66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 KEE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87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F0D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F0DC5">
              <w:rPr>
                <w:rFonts w:ascii="Arial" w:hAnsi="Arial" w:cs="Arial"/>
                <w:b/>
                <w:highlight w:val="yellow"/>
              </w:rPr>
              <w:t>S TAK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F0D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F0DC5">
              <w:rPr>
                <w:rFonts w:ascii="Arial" w:hAnsi="Arial" w:cs="Arial"/>
                <w:b/>
                <w:highlight w:val="yellow"/>
              </w:rPr>
              <w:t xml:space="preserve">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F0D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F0DC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F0D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F0DC5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F0D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F0DC5">
              <w:rPr>
                <w:rFonts w:ascii="Arial" w:hAnsi="Arial" w:cs="Arial"/>
                <w:b/>
                <w:highlight w:val="yellow"/>
              </w:rPr>
              <w:t>3571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40D72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40D72">
              <w:rPr>
                <w:rFonts w:ascii="Arial" w:hAnsi="Arial" w:cs="Arial"/>
                <w:b/>
                <w:highlight w:val="yellow"/>
              </w:rPr>
              <w:t>NQ LUTH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C40D72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40D72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C40D72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40D72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C40D72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40D72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40D72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40D72">
              <w:rPr>
                <w:rFonts w:ascii="Arial" w:hAnsi="Arial" w:cs="Arial"/>
                <w:b/>
                <w:highlight w:val="yellow"/>
              </w:rPr>
              <w:t>14715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24A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24AE0">
              <w:rPr>
                <w:rFonts w:ascii="Arial" w:hAnsi="Arial" w:cs="Arial"/>
                <w:b/>
                <w:highlight w:val="yellow"/>
              </w:rPr>
              <w:t>M MJO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24A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24AE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24A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24AE0">
              <w:rPr>
                <w:rFonts w:ascii="Arial" w:hAnsi="Arial" w:cs="Arial"/>
                <w:b/>
                <w:highlight w:val="yellow"/>
              </w:rPr>
              <w:t xml:space="preserve">RAF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24A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24AE0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24A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24AE0">
              <w:rPr>
                <w:rFonts w:ascii="Arial" w:hAnsi="Arial" w:cs="Arial"/>
                <w:b/>
                <w:highlight w:val="yellow"/>
              </w:rPr>
              <w:t>6537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SM SIBANY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1F44" w:rsidRDefault="0094735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84662</w:t>
            </w:r>
            <w:r w:rsidR="009364D3" w:rsidRPr="00281F44">
              <w:rPr>
                <w:rFonts w:ascii="Arial" w:hAnsi="Arial" w:cs="Arial"/>
                <w:b/>
                <w:highlight w:val="yellow"/>
              </w:rPr>
              <w:t>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P MP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5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28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DLENG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5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A925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925E0">
              <w:rPr>
                <w:rFonts w:ascii="Arial" w:hAnsi="Arial" w:cs="Arial"/>
                <w:b/>
                <w:highlight w:val="yellow"/>
              </w:rPr>
              <w:t>J ABRAHAM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925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925E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925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925E0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925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925E0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A925E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925E0">
              <w:rPr>
                <w:rFonts w:ascii="Arial" w:hAnsi="Arial" w:cs="Arial"/>
                <w:b/>
                <w:highlight w:val="yellow"/>
              </w:rPr>
              <w:t>7839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60BA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60BA0">
              <w:rPr>
                <w:rFonts w:ascii="Arial" w:hAnsi="Arial" w:cs="Arial"/>
                <w:b/>
                <w:highlight w:val="yellow"/>
              </w:rPr>
              <w:t>EKJ AFRIKAAN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60BA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60BA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60BA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60BA0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60BA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60BA0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60BA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60BA0">
              <w:rPr>
                <w:rFonts w:ascii="Arial" w:hAnsi="Arial" w:cs="Arial"/>
                <w:b/>
                <w:highlight w:val="yellow"/>
              </w:rPr>
              <w:t>93562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C493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4930">
              <w:rPr>
                <w:rFonts w:ascii="Arial" w:hAnsi="Arial" w:cs="Arial"/>
                <w:b/>
                <w:highlight w:val="yellow"/>
              </w:rPr>
              <w:t>N QIQIM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C493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493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C493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4930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C493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4930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C493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86893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 MOLEF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6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MG MOGOS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85749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MAYAVE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01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LEONA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OK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276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UBIS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NHLABA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4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J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43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551D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551DC">
              <w:rPr>
                <w:rFonts w:ascii="Arial" w:hAnsi="Arial" w:cs="Arial"/>
                <w:b/>
                <w:highlight w:val="yellow"/>
              </w:rPr>
              <w:t>JMPOTGIE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551D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551DC">
              <w:rPr>
                <w:rFonts w:ascii="Arial" w:hAnsi="Arial" w:cs="Arial"/>
                <w:b/>
                <w:highlight w:val="yellow"/>
              </w:rPr>
              <w:t>`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551D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551DC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551D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551DC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551D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551DC">
              <w:rPr>
                <w:rFonts w:ascii="Arial" w:hAnsi="Arial" w:cs="Arial"/>
                <w:b/>
                <w:highlight w:val="yellow"/>
              </w:rPr>
              <w:t>3715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MBGOME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34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ORED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9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TENG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28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LEB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81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E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971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 MBON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987/12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42/11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C0D3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0D3F">
              <w:rPr>
                <w:rFonts w:ascii="Arial" w:hAnsi="Arial" w:cs="Arial"/>
                <w:b/>
                <w:highlight w:val="yellow"/>
              </w:rPr>
              <w:t>RB MEY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C0D3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0D3F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C0D3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0D3F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C0D3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0D3F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C0D3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C0D3F">
              <w:rPr>
                <w:rFonts w:ascii="Arial" w:hAnsi="Arial" w:cs="Arial"/>
                <w:b/>
                <w:highlight w:val="yellow"/>
              </w:rPr>
              <w:t>41382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JJ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1F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1F44">
              <w:rPr>
                <w:rFonts w:ascii="Arial" w:hAnsi="Arial" w:cs="Arial"/>
                <w:b/>
                <w:highlight w:val="yellow"/>
              </w:rPr>
              <w:t>25066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AA64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A647C">
              <w:rPr>
                <w:rFonts w:ascii="Arial" w:hAnsi="Arial" w:cs="Arial"/>
                <w:b/>
                <w:highlight w:val="yellow"/>
              </w:rPr>
              <w:t>BW MOSEM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A64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A647C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A64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A647C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A64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A647C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AA64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A647C">
              <w:rPr>
                <w:rFonts w:ascii="Arial" w:hAnsi="Arial" w:cs="Arial"/>
                <w:b/>
                <w:highlight w:val="yellow"/>
              </w:rPr>
              <w:t>14168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Z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447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164E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164ED">
              <w:rPr>
                <w:rFonts w:ascii="Arial" w:hAnsi="Arial" w:cs="Arial"/>
                <w:b/>
                <w:highlight w:val="yellow"/>
              </w:rPr>
              <w:t>I TSOTSIN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164E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164ED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164E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164ED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8164E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164ED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8164E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8164ED">
              <w:rPr>
                <w:rFonts w:ascii="Arial" w:hAnsi="Arial" w:cs="Arial"/>
                <w:b/>
                <w:highlight w:val="yellow"/>
              </w:rPr>
              <w:t>11370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KRI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00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CHA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40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VLO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1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46B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46B7C">
              <w:rPr>
                <w:rFonts w:ascii="Arial" w:hAnsi="Arial" w:cs="Arial"/>
                <w:b/>
                <w:highlight w:val="yellow"/>
              </w:rPr>
              <w:t xml:space="preserve">E HOOD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46B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46B7C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46B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46B7C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46B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46B7C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46B7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46B7C">
              <w:rPr>
                <w:rFonts w:ascii="Arial" w:hAnsi="Arial" w:cs="Arial"/>
                <w:b/>
                <w:highlight w:val="yellow"/>
              </w:rPr>
              <w:t>7251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TSH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79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BOIKAN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76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A2155A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2155A">
              <w:rPr>
                <w:rFonts w:ascii="Arial" w:hAnsi="Arial" w:cs="Arial"/>
                <w:b/>
                <w:highlight w:val="yellow"/>
              </w:rPr>
              <w:t>S MAHLAS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2155A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2155A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2155A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A2155A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2155A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A2155A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A2155A">
              <w:rPr>
                <w:rFonts w:ascii="Arial" w:hAnsi="Arial" w:cs="Arial"/>
                <w:b/>
                <w:highlight w:val="yellow"/>
              </w:rPr>
              <w:t>64677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433C3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433C3E">
              <w:rPr>
                <w:rFonts w:ascii="Arial" w:hAnsi="Arial" w:cs="Arial"/>
                <w:b/>
                <w:highlight w:val="yellow"/>
              </w:rPr>
              <w:t>VC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433C3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433C3E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433C3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433C3E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433C3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433C3E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433C3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433C3E">
              <w:rPr>
                <w:rFonts w:ascii="Arial" w:hAnsi="Arial" w:cs="Arial"/>
                <w:b/>
                <w:highlight w:val="yellow"/>
              </w:rPr>
              <w:t>67270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549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4944">
              <w:rPr>
                <w:rFonts w:ascii="Arial" w:hAnsi="Arial" w:cs="Arial"/>
                <w:b/>
                <w:highlight w:val="yellow"/>
              </w:rPr>
              <w:t>JV NHLAP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549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4944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549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4944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549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4944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5494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4944">
              <w:rPr>
                <w:rFonts w:ascii="Arial" w:hAnsi="Arial" w:cs="Arial"/>
                <w:b/>
                <w:highlight w:val="yellow"/>
              </w:rPr>
              <w:t>69544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N MAS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530F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530F1">
              <w:rPr>
                <w:rFonts w:ascii="Arial" w:hAnsi="Arial" w:cs="Arial"/>
                <w:b/>
                <w:highlight w:val="yellow"/>
              </w:rPr>
              <w:t>65489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 CHUM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01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 MO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94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LDNER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08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E08F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E08F0">
              <w:rPr>
                <w:rFonts w:ascii="Arial" w:hAnsi="Arial" w:cs="Arial"/>
                <w:b/>
                <w:highlight w:val="yellow"/>
              </w:rPr>
              <w:t>OJ RA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E08F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E08F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E08F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E08F0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E08F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E08F0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E08F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E08F0">
              <w:rPr>
                <w:rFonts w:ascii="Arial" w:hAnsi="Arial" w:cs="Arial"/>
                <w:b/>
                <w:highlight w:val="yellow"/>
              </w:rPr>
              <w:t>3031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 TE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3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KRUG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00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822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LUKA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62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N DI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87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ERASM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93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NTSAKWEMB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87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521F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21F7">
              <w:rPr>
                <w:rFonts w:ascii="Arial" w:hAnsi="Arial" w:cs="Arial"/>
                <w:b/>
                <w:highlight w:val="yellow"/>
              </w:rPr>
              <w:t>VC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521F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21F7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521F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21F7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521F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21F7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521F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521F7">
              <w:rPr>
                <w:rFonts w:ascii="Arial" w:hAnsi="Arial" w:cs="Arial"/>
                <w:b/>
                <w:highlight w:val="yellow"/>
              </w:rPr>
              <w:t>76030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637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637D">
              <w:rPr>
                <w:rFonts w:ascii="Arial" w:hAnsi="Arial" w:cs="Arial"/>
                <w:b/>
                <w:highlight w:val="yellow"/>
              </w:rPr>
              <w:t>D VILJO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637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637D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637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637D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637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637D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637D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637D">
              <w:rPr>
                <w:rFonts w:ascii="Arial" w:hAnsi="Arial" w:cs="Arial"/>
                <w:b/>
                <w:highlight w:val="yellow"/>
              </w:rPr>
              <w:t>68536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 DEBECC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86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SO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48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94B8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94B8E">
              <w:rPr>
                <w:rFonts w:ascii="Arial" w:hAnsi="Arial" w:cs="Arial"/>
                <w:b/>
                <w:highlight w:val="yellow"/>
              </w:rPr>
              <w:t>MM MASO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94B8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94B8E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94B8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94B8E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94B8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94B8E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94B8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94B8E">
              <w:rPr>
                <w:rFonts w:ascii="Arial" w:hAnsi="Arial" w:cs="Arial"/>
                <w:b/>
                <w:highlight w:val="yellow"/>
              </w:rPr>
              <w:t>72342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 MANTLANEB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805/0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 LEBE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87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MOTSO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66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VAN D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60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BOL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68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MAILA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8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 SKH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00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S LE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889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 MOHAMM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16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L K NTH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CE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25794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MOHA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94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S MORA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460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 THAB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7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LULI N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51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J MADUBAN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802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04/18</w:t>
            </w:r>
          </w:p>
        </w:tc>
      </w:tr>
      <w:tr w:rsidR="009364D3" w:rsidTr="009364D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1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RTAUTENBA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GRUNDLING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VIL    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26/17</w:t>
            </w:r>
          </w:p>
        </w:tc>
        <w:tc>
          <w:tcPr>
            <w:tcW w:w="2127" w:type="dxa"/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364D3" w:rsidTr="009364D3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OLIFAN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LAMB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83/13</w:t>
            </w:r>
          </w:p>
        </w:tc>
        <w:tc>
          <w:tcPr>
            <w:tcW w:w="2127" w:type="dxa"/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ADITHA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15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CA1B0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VENUE ER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DOUX C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58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L M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18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 DIQ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PP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23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NG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78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B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27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ORV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LLOW JERSEY+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82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F 966 VELTEVREEDENPA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 McLEAN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01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V MATE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94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 MTSHW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28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MABU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1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YOUR &amp; PROC INSTR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MALULEK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2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H VAN RENS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NUCLEAR ENERGY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09/0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BUNT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11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ASSEG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24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R O KG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CE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35802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M TOL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35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I MOG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50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9364D3" w:rsidRPr="00747487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 SIMANGO</w:t>
            </w:r>
            <w:r w:rsidRPr="0074748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  <w:r w:rsidRPr="0074748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9397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571161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571161">
              <w:rPr>
                <w:rFonts w:ascii="Arial" w:hAnsi="Arial" w:cs="Arial"/>
                <w:b/>
                <w:sz w:val="24"/>
                <w:szCs w:val="24"/>
              </w:rPr>
              <w:t>F MANHICA</w:t>
            </w:r>
            <w:r w:rsidRPr="0057116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7116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2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571161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571161">
              <w:rPr>
                <w:rFonts w:ascii="Arial" w:hAnsi="Arial" w:cs="Arial"/>
                <w:b/>
                <w:sz w:val="24"/>
                <w:szCs w:val="24"/>
              </w:rPr>
              <w:t>K D MASHIANE</w:t>
            </w:r>
            <w:r w:rsidRPr="0057116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91;/14</w:t>
            </w:r>
          </w:p>
        </w:tc>
      </w:tr>
      <w:tr w:rsidR="009364D3" w:rsidRPr="00747487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 EHLERS</w:t>
            </w:r>
            <w:r w:rsidRPr="0074748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  <w:r w:rsidRPr="0074748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2650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H S BILA</w:t>
            </w:r>
            <w:r w:rsidRPr="000327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  <w:r w:rsidRPr="000327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99676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571161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UGE J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181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S PHILLI[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07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ICH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2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HUBE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92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77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EBE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14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MASA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04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NOVU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4D3" w:rsidRDefault="009364D3" w:rsidP="009364D3">
            <w: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83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970E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970E6">
              <w:rPr>
                <w:rFonts w:ascii="Arial" w:hAnsi="Arial" w:cs="Arial"/>
                <w:b/>
                <w:highlight w:val="yellow"/>
              </w:rPr>
              <w:t>MATIMBA L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4D3" w:rsidRPr="006970E6" w:rsidRDefault="009364D3" w:rsidP="009364D3">
            <w:pPr>
              <w:rPr>
                <w:highlight w:val="yellow"/>
              </w:rPr>
            </w:pPr>
            <w:r w:rsidRPr="006970E6">
              <w:rPr>
                <w:highlight w:val="yellow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970E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970E6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970E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970E6">
              <w:rPr>
                <w:rFonts w:ascii="Arial" w:hAnsi="Arial" w:cs="Arial"/>
                <w:b/>
                <w:highlight w:val="yellow"/>
              </w:rPr>
              <w:t xml:space="preserve"> 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970E6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970E6">
              <w:rPr>
                <w:rFonts w:ascii="Arial" w:hAnsi="Arial" w:cs="Arial"/>
                <w:b/>
                <w:highlight w:val="yellow"/>
              </w:rPr>
              <w:t>21513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HALE M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30/17</w:t>
            </w:r>
          </w:p>
        </w:tc>
      </w:tr>
      <w:tr w:rsidR="009364D3" w:rsidRPr="00D83470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347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3470">
              <w:rPr>
                <w:rFonts w:ascii="Arial" w:hAnsi="Arial" w:cs="Arial"/>
                <w:b/>
                <w:highlight w:val="yellow"/>
              </w:rPr>
              <w:t>CHAUKE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D8347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347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347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3470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D8347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D83470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D83470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D83470">
              <w:rPr>
                <w:rFonts w:ascii="Arial" w:hAnsi="Arial" w:cs="Arial"/>
                <w:b/>
                <w:highlight w:val="yellow"/>
              </w:rPr>
              <w:t>40856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KHOSANA 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02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SEEPE M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47487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47487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747487">
              <w:rPr>
                <w:rFonts w:ascii="Arial" w:hAnsi="Arial" w:cs="Arial"/>
                <w:b/>
                <w:highlight w:val="yellow"/>
              </w:rPr>
              <w:t>44611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HUDU 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17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G LETSHI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389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M Z KINGLES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947353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68987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A L SIBUY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947353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947353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47353">
              <w:rPr>
                <w:rFonts w:ascii="Arial" w:hAnsi="Arial" w:cs="Arial"/>
                <w:b/>
                <w:highlight w:val="yellow"/>
              </w:rPr>
              <w:t>66461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552BF" w:rsidRDefault="009364D3" w:rsidP="009364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highlight w:val="yellow"/>
              </w:rPr>
            </w:pPr>
            <w:r w:rsidRPr="00F552B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 VAN AARDE</w:t>
            </w:r>
            <w:r w:rsidRPr="00F552B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  <w:r w:rsidRPr="00F552B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F552B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F552BF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552B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F552BF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F552BF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F552BF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552BF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F552BF">
              <w:rPr>
                <w:rFonts w:ascii="Arial" w:hAnsi="Arial" w:cs="Arial"/>
                <w:b/>
                <w:highlight w:val="yellow"/>
              </w:rPr>
              <w:t>35038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0370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03705">
              <w:rPr>
                <w:rFonts w:ascii="Arial" w:hAnsi="Arial" w:cs="Arial"/>
                <w:b/>
                <w:highlight w:val="yellow"/>
              </w:rPr>
              <w:t>SELOWA M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0370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03705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0370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0370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B0370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03705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03705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B03705">
              <w:rPr>
                <w:rFonts w:ascii="Arial" w:hAnsi="Arial" w:cs="Arial"/>
                <w:b/>
                <w:highlight w:val="yellow"/>
              </w:rPr>
              <w:t>89804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F ONY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01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S MASA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90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BUS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939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TOU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42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00DA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00DAC">
              <w:rPr>
                <w:rFonts w:ascii="Arial" w:hAnsi="Arial" w:cs="Arial"/>
                <w:b/>
                <w:highlight w:val="yellow"/>
              </w:rPr>
              <w:t>M R MPHAHL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00DA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00DAC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00DA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00DAC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E00DAC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00DAC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00DAC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E00DAC">
              <w:rPr>
                <w:rFonts w:ascii="Arial" w:hAnsi="Arial" w:cs="Arial"/>
                <w:b/>
                <w:highlight w:val="yellow"/>
              </w:rPr>
              <w:t>48585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SHEKI TM.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67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 MASI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54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LAKELA ENO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94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WALA L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04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PHALANA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48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KGOBELA N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0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P MAT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4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WANG F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63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 NENGWE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37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BENI M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1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012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012C5">
              <w:rPr>
                <w:rFonts w:ascii="Arial" w:hAnsi="Arial" w:cs="Arial"/>
                <w:b/>
                <w:highlight w:val="yellow"/>
              </w:rPr>
              <w:t>MAKHUBEDU T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6012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012C5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012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012C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6012C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012C5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012C5">
              <w:rPr>
                <w:rFonts w:ascii="Arial" w:hAnsi="Arial" w:cs="Arial"/>
                <w:b/>
                <w:highlight w:val="yellow"/>
              </w:rPr>
              <w:t>8920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14C9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14C98">
              <w:rPr>
                <w:rFonts w:ascii="Arial" w:hAnsi="Arial" w:cs="Arial"/>
                <w:b/>
                <w:highlight w:val="yellow"/>
              </w:rPr>
              <w:t>M  S MD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14C9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14C98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14C9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14C98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14C9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14C98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714C98">
              <w:rPr>
                <w:rFonts w:ascii="Arial" w:hAnsi="Arial" w:cs="Arial"/>
                <w:b/>
                <w:highlight w:val="yellow"/>
              </w:rPr>
              <w:t>16820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F0349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F0349">
              <w:rPr>
                <w:rFonts w:ascii="Arial" w:hAnsi="Arial" w:cs="Arial"/>
                <w:b/>
                <w:highlight w:val="yellow"/>
              </w:rPr>
              <w:t>S E KHO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F0349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F0349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F0349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7F0349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4D3" w:rsidRPr="007F0349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7F0349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7F0349">
              <w:rPr>
                <w:rFonts w:ascii="Arial" w:hAnsi="Arial" w:cs="Arial"/>
                <w:b/>
                <w:highlight w:val="yellow"/>
              </w:rPr>
              <w:t>53030/15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T K MABOTJ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0327E4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27E4">
              <w:rPr>
                <w:rFonts w:ascii="Arial" w:hAnsi="Arial" w:cs="Arial"/>
                <w:b/>
                <w:highlight w:val="yellow"/>
              </w:rPr>
              <w:t>29636/12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805D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805DE">
              <w:rPr>
                <w:rFonts w:ascii="Arial" w:hAnsi="Arial" w:cs="Arial"/>
                <w:b/>
                <w:highlight w:val="yellow"/>
              </w:rPr>
              <w:t>TSHOLOFELO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805D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805DE">
              <w:rPr>
                <w:rFonts w:ascii="Arial" w:hAnsi="Arial" w:cs="Arial"/>
                <w:b/>
                <w:highlight w:val="yellow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805D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805DE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805D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805DE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B805DE">
              <w:rPr>
                <w:rFonts w:ascii="Arial" w:hAnsi="Arial" w:cs="Arial"/>
                <w:b/>
                <w:highlight w:val="yellow"/>
              </w:rPr>
              <w:t>62079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MASONGW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88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USELWA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5/19</w:t>
            </w:r>
          </w:p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G SIBILO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0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179B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F179B8">
              <w:rPr>
                <w:rFonts w:ascii="Arial" w:hAnsi="Arial" w:cs="Arial"/>
                <w:b/>
                <w:highlight w:val="yellow"/>
              </w:rPr>
              <w:t>B C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179B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F179B8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179B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F179B8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179B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F179B8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F179B8">
              <w:rPr>
                <w:rFonts w:ascii="Arial" w:hAnsi="Arial" w:cs="Arial"/>
                <w:b/>
                <w:highlight w:val="yellow"/>
              </w:rPr>
              <w:t>12159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HABANA M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95/16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LABATHI N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9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K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338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 VIE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406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O RAMODI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69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J MAPET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271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C5C4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C5C41">
              <w:rPr>
                <w:rFonts w:ascii="Arial" w:hAnsi="Arial" w:cs="Arial"/>
                <w:b/>
                <w:highlight w:val="yellow"/>
              </w:rPr>
              <w:t>S MAHLANGANYEL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C5C4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C5C41">
              <w:rPr>
                <w:rFonts w:ascii="Arial" w:hAnsi="Arial" w:cs="Arial"/>
                <w:b/>
                <w:highlight w:val="yellow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C5C4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BC5C41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C5C41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BC5C41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BC5C41">
              <w:rPr>
                <w:rFonts w:ascii="Arial" w:hAnsi="Arial" w:cs="Arial"/>
                <w:b/>
                <w:highlight w:val="yellow"/>
              </w:rPr>
              <w:t>79925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36D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36D8">
              <w:rPr>
                <w:rFonts w:ascii="Arial" w:hAnsi="Arial" w:cs="Arial"/>
                <w:b/>
                <w:highlight w:val="yellow"/>
              </w:rPr>
              <w:t>S BUTHELE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36D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36D8">
              <w:rPr>
                <w:rFonts w:ascii="Arial" w:hAnsi="Arial" w:cs="Arial"/>
                <w:b/>
                <w:highlight w:val="yellow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36D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2836D8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36D8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2836D8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2836D8">
              <w:rPr>
                <w:rFonts w:ascii="Arial" w:hAnsi="Arial" w:cs="Arial"/>
                <w:b/>
                <w:highlight w:val="yellow"/>
              </w:rPr>
              <w:t>67209/17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 MAT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62/14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OTSO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73/13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E083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E0836">
              <w:rPr>
                <w:rFonts w:ascii="Arial" w:hAnsi="Arial" w:cs="Arial"/>
                <w:b/>
                <w:highlight w:val="yellow"/>
              </w:rPr>
              <w:t>N S N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E083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E0836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E083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CE0836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E0836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CE0836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CE0836">
              <w:rPr>
                <w:rFonts w:ascii="Arial" w:hAnsi="Arial" w:cs="Arial"/>
                <w:b/>
                <w:highlight w:val="yellow"/>
              </w:rPr>
              <w:t>940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6AC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6AC0">
              <w:rPr>
                <w:rFonts w:ascii="Arial" w:hAnsi="Arial" w:cs="Arial"/>
                <w:b/>
                <w:highlight w:val="yellow"/>
              </w:rPr>
              <w:t xml:space="preserve">J HLUNGW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6AC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6AC0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6AC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6AC0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6AC0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6AC0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E36AC0">
              <w:rPr>
                <w:rFonts w:ascii="Arial" w:hAnsi="Arial" w:cs="Arial"/>
                <w:b/>
                <w:highlight w:val="yellow"/>
              </w:rPr>
              <w:t>22831/17</w:t>
            </w:r>
          </w:p>
          <w:p w:rsidR="009364D3" w:rsidRPr="00E36AC0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L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33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C SEHLA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936/17</w:t>
            </w:r>
          </w:p>
        </w:tc>
      </w:tr>
      <w:tr w:rsidR="009364D3" w:rsidRPr="00610DA5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H F MATENJ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610DA5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10DA5">
              <w:rPr>
                <w:rFonts w:ascii="Arial" w:hAnsi="Arial" w:cs="Arial"/>
                <w:b/>
                <w:highlight w:val="yellow"/>
              </w:rPr>
              <w:t>30050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N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01/18</w:t>
            </w:r>
          </w:p>
        </w:tc>
      </w:tr>
      <w:tr w:rsidR="009364D3" w:rsidRPr="00E3164E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J X LEBE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86728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J SE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Pr="00E3164E" w:rsidRDefault="009364D3" w:rsidP="009364D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E3164E">
              <w:rPr>
                <w:rFonts w:ascii="Arial" w:hAnsi="Arial" w:cs="Arial"/>
                <w:b/>
                <w:highlight w:val="yellow"/>
              </w:rPr>
              <w:t>76700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T MANG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24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   MMU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78/18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OMELE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8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ELIN D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82/19</w:t>
            </w:r>
          </w:p>
        </w:tc>
      </w:tr>
      <w:tr w:rsidR="009364D3" w:rsidTr="009364D3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0309D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C SEHLA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4D3" w:rsidRDefault="009364D3" w:rsidP="009364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936/17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49B1" w:rsidRDefault="00F749B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49B1" w:rsidRDefault="00F749B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95ADA" w:rsidRDefault="00995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1284" w:rsidRPr="00B43A12" w:rsidRDefault="00B01284" w:rsidP="00B0128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TOLMAY 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SSON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UBUSHI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LHAPI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995ADA" w:rsidRDefault="00995ADA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UGHES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 </w:t>
      </w: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JANSE VAN NIEWENHUIZEN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DAVIS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 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>SARDIWALLA</w:t>
      </w:r>
    </w:p>
    <w:p w:rsidR="00995ADA" w:rsidRDefault="00995ADA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BHOOLA J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4492C" w:rsidRPr="00B43A12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4492C" w:rsidRDefault="0084492C" w:rsidP="008449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HASSIM AJ </w:t>
      </w: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F183F" w:rsidRPr="00DF183F" w:rsidRDefault="00DF183F" w:rsidP="00DF183F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DF183F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DF183F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DF183F" w:rsidRPr="00DF183F" w:rsidRDefault="00DF183F" w:rsidP="00DF183F">
      <w:pPr>
        <w:pStyle w:val="Header"/>
        <w:rPr>
          <w:rFonts w:ascii="Arial" w:hAnsi="Arial" w:cs="Arial"/>
          <w:b/>
          <w:sz w:val="24"/>
          <w:szCs w:val="24"/>
        </w:rPr>
      </w:pPr>
      <w:r w:rsidRPr="00DF183F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HAHLANE AJ</w:t>
      </w:r>
    </w:p>
    <w:p w:rsidR="00DF183F" w:rsidRPr="00DF183F" w:rsidRDefault="00DF183F" w:rsidP="00DF183F">
      <w:pPr>
        <w:pStyle w:val="Header"/>
        <w:rPr>
          <w:rFonts w:ascii="Arial" w:hAnsi="Arial" w:cs="Arial"/>
          <w:sz w:val="24"/>
          <w:szCs w:val="24"/>
          <w:lang w:val="en-ZA"/>
        </w:rPr>
      </w:pP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1284" w:rsidRPr="00B43A12" w:rsidRDefault="00B01284" w:rsidP="00B0128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01284" w:rsidRDefault="00B01284" w:rsidP="00B012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sectPr w:rsidR="00B01284" w:rsidSect="009364D3">
      <w:headerReference w:type="even" r:id="rId9"/>
      <w:headerReference w:type="default" r:id="rId10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90" w:rsidRDefault="00E16690">
      <w:pPr>
        <w:spacing w:after="0" w:line="240" w:lineRule="auto"/>
      </w:pPr>
      <w:r>
        <w:separator/>
      </w:r>
    </w:p>
  </w:endnote>
  <w:endnote w:type="continuationSeparator" w:id="0">
    <w:p w:rsidR="00E16690" w:rsidRDefault="00E1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90" w:rsidRDefault="00E16690">
      <w:pPr>
        <w:spacing w:after="0" w:line="240" w:lineRule="auto"/>
      </w:pPr>
      <w:r>
        <w:separator/>
      </w:r>
    </w:p>
  </w:footnote>
  <w:footnote w:type="continuationSeparator" w:id="0">
    <w:p w:rsidR="00E16690" w:rsidRDefault="00E1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29" w:rsidRDefault="009A5229" w:rsidP="009364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229" w:rsidRDefault="009A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29" w:rsidRPr="00E557A1" w:rsidRDefault="009A5229" w:rsidP="009364D3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F749B1">
      <w:rPr>
        <w:rStyle w:val="PageNumber"/>
        <w:b/>
        <w:noProof/>
        <w:sz w:val="24"/>
        <w:szCs w:val="24"/>
      </w:rPr>
      <w:t>2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F749B1">
      <w:rPr>
        <w:rStyle w:val="PageNumber"/>
        <w:b/>
        <w:noProof/>
        <w:sz w:val="24"/>
        <w:szCs w:val="24"/>
      </w:rPr>
      <w:t>2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0F"/>
    <w:rsid w:val="00017356"/>
    <w:rsid w:val="000F3211"/>
    <w:rsid w:val="000F6ED1"/>
    <w:rsid w:val="00137F69"/>
    <w:rsid w:val="00154F6D"/>
    <w:rsid w:val="00185FFB"/>
    <w:rsid w:val="001A3C38"/>
    <w:rsid w:val="001A57B2"/>
    <w:rsid w:val="001B3E94"/>
    <w:rsid w:val="00270BB4"/>
    <w:rsid w:val="00281F44"/>
    <w:rsid w:val="003046D9"/>
    <w:rsid w:val="0030655C"/>
    <w:rsid w:val="003308D5"/>
    <w:rsid w:val="00340A91"/>
    <w:rsid w:val="003648B9"/>
    <w:rsid w:val="00454EF0"/>
    <w:rsid w:val="004739A9"/>
    <w:rsid w:val="004D68ED"/>
    <w:rsid w:val="00561EA8"/>
    <w:rsid w:val="00574CFA"/>
    <w:rsid w:val="005A6AEF"/>
    <w:rsid w:val="005B7DD7"/>
    <w:rsid w:val="005C681D"/>
    <w:rsid w:val="00604CCF"/>
    <w:rsid w:val="00610DA5"/>
    <w:rsid w:val="006341D3"/>
    <w:rsid w:val="00635607"/>
    <w:rsid w:val="00684711"/>
    <w:rsid w:val="006A34E9"/>
    <w:rsid w:val="00747487"/>
    <w:rsid w:val="007504BD"/>
    <w:rsid w:val="007C4E5A"/>
    <w:rsid w:val="0084492C"/>
    <w:rsid w:val="00892EB7"/>
    <w:rsid w:val="008A2D20"/>
    <w:rsid w:val="008A74B5"/>
    <w:rsid w:val="008C0D3F"/>
    <w:rsid w:val="008C3119"/>
    <w:rsid w:val="0090309D"/>
    <w:rsid w:val="009364D3"/>
    <w:rsid w:val="009440D3"/>
    <w:rsid w:val="00947353"/>
    <w:rsid w:val="00995ADA"/>
    <w:rsid w:val="009A5229"/>
    <w:rsid w:val="009D1A85"/>
    <w:rsid w:val="009E1430"/>
    <w:rsid w:val="00A00B4A"/>
    <w:rsid w:val="00A77FA6"/>
    <w:rsid w:val="00A96291"/>
    <w:rsid w:val="00AA647C"/>
    <w:rsid w:val="00B01284"/>
    <w:rsid w:val="00B03CD2"/>
    <w:rsid w:val="00B667C9"/>
    <w:rsid w:val="00B72BA3"/>
    <w:rsid w:val="00B805DE"/>
    <w:rsid w:val="00B821F7"/>
    <w:rsid w:val="00BB7BE5"/>
    <w:rsid w:val="00C0500F"/>
    <w:rsid w:val="00C149E5"/>
    <w:rsid w:val="00C14CD1"/>
    <w:rsid w:val="00C16098"/>
    <w:rsid w:val="00C42D12"/>
    <w:rsid w:val="00C60845"/>
    <w:rsid w:val="00C70D6B"/>
    <w:rsid w:val="00C94B8E"/>
    <w:rsid w:val="00CA7308"/>
    <w:rsid w:val="00CE6DC1"/>
    <w:rsid w:val="00CF1DA8"/>
    <w:rsid w:val="00D8637D"/>
    <w:rsid w:val="00DA2DD3"/>
    <w:rsid w:val="00DB721C"/>
    <w:rsid w:val="00DC6A35"/>
    <w:rsid w:val="00DD61AF"/>
    <w:rsid w:val="00DF183F"/>
    <w:rsid w:val="00E048F5"/>
    <w:rsid w:val="00E16690"/>
    <w:rsid w:val="00E3164E"/>
    <w:rsid w:val="00E95866"/>
    <w:rsid w:val="00EB41EC"/>
    <w:rsid w:val="00EC57C5"/>
    <w:rsid w:val="00ED5128"/>
    <w:rsid w:val="00EF0069"/>
    <w:rsid w:val="00F179B8"/>
    <w:rsid w:val="00F50E8B"/>
    <w:rsid w:val="00F552BF"/>
    <w:rsid w:val="00F749B1"/>
    <w:rsid w:val="00FB00C2"/>
    <w:rsid w:val="00FC7AA3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9E1BBA"/>
  <w15:docId w15:val="{DB152E5A-592C-4615-AEC3-0DD0E972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A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64D3"/>
  </w:style>
  <w:style w:type="paragraph" w:styleId="Footer">
    <w:name w:val="footer"/>
    <w:basedOn w:val="Normal"/>
    <w:link w:val="FooterChar"/>
    <w:uiPriority w:val="99"/>
    <w:semiHidden/>
    <w:unhideWhenUsed/>
    <w:rsid w:val="0093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CF9A.A378C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WEDNESDAY%20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4938-8C4B-4F01-8535-8256FB4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NESDAY  TEMPLATE NEW</Template>
  <TotalTime>376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85</cp:revision>
  <cp:lastPrinted>2020-06-24T06:26:00Z</cp:lastPrinted>
  <dcterms:created xsi:type="dcterms:W3CDTF">2018-01-15T11:54:00Z</dcterms:created>
  <dcterms:modified xsi:type="dcterms:W3CDTF">2020-06-24T06:26:00Z</dcterms:modified>
</cp:coreProperties>
</file>